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8059" w14:textId="74590465" w:rsidR="00CD380A" w:rsidRDefault="00C8323C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D47BF" wp14:editId="160A9DF1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609600" cy="323850"/>
                <wp:effectExtent l="0" t="0" r="19050" b="19050"/>
                <wp:wrapNone/>
                <wp:docPr id="6458912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93D8A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D4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.2pt;margin-top:-27.05pt;width:48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" fillcolor="white [3201]" strokeweight=".5pt">
                <v:textbox>
                  <w:txbxContent>
                    <w:p w14:paraId="4C893D8A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490C7" w14:textId="5D933B5B" w:rsidR="00CD380A" w:rsidRPr="006B75AC" w:rsidRDefault="00CD380A" w:rsidP="00CD380A">
      <w:pPr>
        <w:ind w:firstLine="3885"/>
        <w:jc w:val="right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令和　年　月　日</w:t>
      </w:r>
    </w:p>
    <w:p w14:paraId="49E2EFD8" w14:textId="77777777" w:rsidR="00CD380A" w:rsidRPr="006B75AC" w:rsidRDefault="00CD380A" w:rsidP="00CD380A">
      <w:pPr>
        <w:ind w:firstLine="3885"/>
        <w:jc w:val="right"/>
        <w:rPr>
          <w:rFonts w:ascii="ＭＳ 明朝" w:eastAsia="ＭＳ 明朝" w:hAnsi="ＭＳ 明朝"/>
        </w:rPr>
      </w:pPr>
    </w:p>
    <w:p w14:paraId="22180B3C" w14:textId="2DCB6CE9" w:rsidR="00CD380A" w:rsidRPr="006B75AC" w:rsidRDefault="002471BC" w:rsidP="00CD380A">
      <w:pPr>
        <w:ind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</w:t>
      </w:r>
      <w:r w:rsidR="00CD380A" w:rsidRPr="006B75AC">
        <w:rPr>
          <w:rFonts w:ascii="ＭＳ 明朝" w:eastAsia="ＭＳ 明朝" w:hAnsi="ＭＳ 明朝" w:hint="eastAsia"/>
        </w:rPr>
        <w:t>実績報告書</w:t>
      </w:r>
    </w:p>
    <w:p w14:paraId="0F73C781" w14:textId="77777777" w:rsidR="00CD380A" w:rsidRPr="006B75AC" w:rsidRDefault="00CD380A" w:rsidP="00CD380A">
      <w:pPr>
        <w:ind w:firstLineChars="0" w:firstLine="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（宛　先）</w:t>
      </w:r>
    </w:p>
    <w:p w14:paraId="67B95702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静 岡 市 長　</w:t>
      </w:r>
    </w:p>
    <w:p w14:paraId="4C4BDBF1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15417BD4" w14:textId="77777777" w:rsidR="00CD380A" w:rsidRDefault="00CD380A" w:rsidP="00CD380A">
      <w:pPr>
        <w:ind w:leftChars="2350" w:left="6405" w:right="840" w:hangingChars="700" w:hanging="147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0C382E3D" w14:textId="77777777" w:rsidR="00CD380A" w:rsidRPr="006B75AC" w:rsidRDefault="00CD380A" w:rsidP="00CD380A">
      <w:pPr>
        <w:ind w:leftChars="2750" w:left="5775" w:right="840" w:firstLineChars="0" w:firstLine="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（申請者）</w:t>
      </w:r>
    </w:p>
    <w:p w14:paraId="625292CE" w14:textId="77777777" w:rsidR="00CD380A" w:rsidRPr="006B75AC" w:rsidRDefault="00CD380A" w:rsidP="00CD380A">
      <w:pPr>
        <w:ind w:right="840" w:firstLineChars="2680" w:firstLine="5628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名　　　　称</w:t>
      </w:r>
    </w:p>
    <w:p w14:paraId="14D6CEF7" w14:textId="77777777" w:rsidR="00CD380A" w:rsidRPr="006B75AC" w:rsidRDefault="00CD380A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代表者職氏名　　　　　　　　　　 </w:t>
      </w:r>
    </w:p>
    <w:p w14:paraId="0FCEA350" w14:textId="77777777" w:rsidR="00CD380A" w:rsidRPr="006B75AC" w:rsidRDefault="00CD380A" w:rsidP="00CD380A">
      <w:pPr>
        <w:ind w:right="840" w:firstLine="3885"/>
        <w:rPr>
          <w:rFonts w:ascii="ＭＳ 明朝" w:eastAsia="ＭＳ 明朝" w:hAnsi="ＭＳ 明朝"/>
        </w:rPr>
      </w:pPr>
    </w:p>
    <w:p w14:paraId="055BF5C7" w14:textId="77777777" w:rsidR="00CD380A" w:rsidRPr="006B75AC" w:rsidRDefault="00CD380A" w:rsidP="00CD380A">
      <w:pPr>
        <w:ind w:right="840" w:firstLine="3885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　</w:t>
      </w:r>
    </w:p>
    <w:p w14:paraId="33F0923C" w14:textId="140FAEC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「</w:t>
      </w:r>
      <w:r w:rsidR="002471BC" w:rsidRPr="002471BC">
        <w:rPr>
          <w:rFonts w:ascii="ＭＳ 明朝" w:eastAsia="ＭＳ 明朝" w:hAnsi="ＭＳ 明朝" w:hint="eastAsia"/>
        </w:rPr>
        <w:t>令和８年度　経商産政委第６号静岡市文化・クリエイティブ産業市場開拓支援業務</w:t>
      </w:r>
      <w:r w:rsidRPr="006B75AC">
        <w:rPr>
          <w:rFonts w:ascii="ＭＳ 明朝" w:eastAsia="ＭＳ 明朝" w:hAnsi="ＭＳ 明朝" w:hint="eastAsia"/>
        </w:rPr>
        <w:t>」に係る類似の実績を次のとおり報告します。</w:t>
      </w:r>
    </w:p>
    <w:p w14:paraId="2F26D174" w14:textId="77777777" w:rsidR="00CD380A" w:rsidRPr="002471BC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7F3E17D1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類似実績</w:t>
      </w:r>
    </w:p>
    <w:bookmarkStart w:id="0" w:name="_MON_1789469105"/>
    <w:bookmarkEnd w:id="0"/>
    <w:p w14:paraId="0C24B479" w14:textId="77777777" w:rsidR="00CD380A" w:rsidRPr="006B75AC" w:rsidRDefault="00CD380A" w:rsidP="00CD380A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/>
        </w:rPr>
        <w:object w:dxaOrig="9360" w:dyaOrig="6132" w14:anchorId="53D55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08.25pt" o:ole="">
            <v:imagedata r:id="rId8" o:title=""/>
          </v:shape>
          <o:OLEObject Type="Embed" ProgID="Excel.Sheet.12" ShapeID="_x0000_i1025" DrawAspect="Content" ObjectID="_1838529730" r:id="rId9"/>
        </w:object>
      </w:r>
    </w:p>
    <w:p w14:paraId="772C500F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7A0841F0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29D68302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p w14:paraId="256CB015" w14:textId="77777777" w:rsidR="00CD380A" w:rsidRDefault="00CD380A" w:rsidP="00CD380A">
      <w:pPr>
        <w:ind w:firstLineChars="100" w:firstLine="210"/>
        <w:rPr>
          <w:rFonts w:ascii="ＭＳ 明朝" w:eastAsia="ＭＳ 明朝" w:hAnsi="ＭＳ 明朝"/>
        </w:rPr>
      </w:pPr>
    </w:p>
    <w:sectPr w:rsidR="00CD380A" w:rsidSect="00CD3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D164" w14:textId="77777777" w:rsidR="00AB0D05" w:rsidRDefault="00AB0D05">
      <w:pPr>
        <w:ind w:firstLine="3885"/>
      </w:pPr>
      <w:r>
        <w:separator/>
      </w:r>
    </w:p>
  </w:endnote>
  <w:endnote w:type="continuationSeparator" w:id="0">
    <w:p w14:paraId="6E06A0F5" w14:textId="77777777" w:rsidR="00AB0D05" w:rsidRDefault="00AB0D05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47CD" w14:textId="77777777" w:rsidR="00AB0D05" w:rsidRDefault="00AB0D05">
      <w:pPr>
        <w:ind w:firstLine="3885"/>
      </w:pPr>
      <w:r>
        <w:separator/>
      </w:r>
    </w:p>
  </w:footnote>
  <w:footnote w:type="continuationSeparator" w:id="0">
    <w:p w14:paraId="3D6B7FE2" w14:textId="77777777" w:rsidR="00AB0D05" w:rsidRDefault="00AB0D05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2471BC"/>
    <w:rsid w:val="0036413F"/>
    <w:rsid w:val="004D0D50"/>
    <w:rsid w:val="00531F41"/>
    <w:rsid w:val="0053572F"/>
    <w:rsid w:val="0070512D"/>
    <w:rsid w:val="008D22A8"/>
    <w:rsid w:val="009D6E51"/>
    <w:rsid w:val="00AB0D05"/>
    <w:rsid w:val="00C20907"/>
    <w:rsid w:val="00C8323C"/>
    <w:rsid w:val="00CD380A"/>
    <w:rsid w:val="00DB3D3A"/>
    <w:rsid w:val="00D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7F2-AD4F-4D4A-9274-BF8853D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純</dc:creator>
  <cp:keywords/>
  <dc:description/>
  <cp:lastModifiedBy>小野田　葵</cp:lastModifiedBy>
  <cp:revision>2</cp:revision>
  <dcterms:created xsi:type="dcterms:W3CDTF">2026-04-24T00:56:00Z</dcterms:created>
  <dcterms:modified xsi:type="dcterms:W3CDTF">2026-04-24T00:56:00Z</dcterms:modified>
</cp:coreProperties>
</file>